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62A4" w14:textId="30FF93BF" w:rsidR="00E729D6" w:rsidRPr="00CA79CA" w:rsidRDefault="00E729D6" w:rsidP="00E729D6">
      <w:pPr>
        <w:shd w:val="clear" w:color="auto" w:fill="FFFFFF"/>
        <w:jc w:val="right"/>
        <w:rPr>
          <w:rFonts w:ascii="Times New Roman" w:hAnsi="Times New Roman" w:cs="Times New Roman"/>
          <w:b/>
          <w:bCs/>
          <w:i w:val="0"/>
          <w:iCs w:val="0"/>
        </w:rPr>
      </w:pPr>
      <w:r w:rsidRPr="00F34970">
        <w:rPr>
          <w:rFonts w:ascii="Times New Roman" w:hAnsi="Times New Roman" w:cs="Times New Roman"/>
          <w:b/>
          <w:bCs/>
          <w:i w:val="0"/>
          <w:iCs w:val="0"/>
        </w:rPr>
        <w:t>ZAŁĄCZNIK NR</w:t>
      </w:r>
      <w:r w:rsidR="00A8103C">
        <w:rPr>
          <w:rFonts w:ascii="Times New Roman" w:hAnsi="Times New Roman" w:cs="Times New Roman"/>
          <w:b/>
          <w:bCs/>
          <w:i w:val="0"/>
          <w:iCs w:val="0"/>
        </w:rPr>
        <w:t xml:space="preserve"> 1a</w:t>
      </w:r>
      <w:r w:rsidRPr="00F34970">
        <w:rPr>
          <w:rFonts w:ascii="Times New Roman" w:hAnsi="Times New Roman" w:cs="Times New Roman"/>
          <w:b/>
          <w:bCs/>
          <w:i w:val="0"/>
          <w:iCs w:val="0"/>
        </w:rPr>
        <w:t xml:space="preserve"> do </w:t>
      </w:r>
      <w:r>
        <w:rPr>
          <w:rFonts w:ascii="Times New Roman" w:hAnsi="Times New Roman" w:cs="Times New Roman"/>
          <w:b/>
          <w:bCs/>
          <w:i w:val="0"/>
          <w:iCs w:val="0"/>
        </w:rPr>
        <w:t xml:space="preserve"> </w:t>
      </w:r>
      <w:r w:rsidRPr="00CA79CA">
        <w:rPr>
          <w:rFonts w:ascii="Times New Roman" w:hAnsi="Times New Roman" w:cs="Times New Roman"/>
          <w:b/>
          <w:bCs/>
          <w:i w:val="0"/>
          <w:iCs w:val="0"/>
        </w:rPr>
        <w:t>SWZ</w:t>
      </w:r>
    </w:p>
    <w:p w14:paraId="7B7CF535" w14:textId="77777777" w:rsidR="00E729D6" w:rsidRPr="00CA79CA" w:rsidRDefault="00E729D6" w:rsidP="00E729D6">
      <w:pPr>
        <w:shd w:val="clear" w:color="auto" w:fill="FFFFFF"/>
        <w:spacing w:before="223"/>
        <w:jc w:val="center"/>
        <w:rPr>
          <w:rFonts w:ascii="Times New Roman" w:hAnsi="Times New Roman" w:cs="Times New Roman"/>
          <w:b/>
          <w:bCs/>
          <w:i w:val="0"/>
          <w:iCs w:val="0"/>
          <w:spacing w:val="9"/>
          <w:sz w:val="24"/>
          <w:szCs w:val="24"/>
          <w:u w:val="single"/>
        </w:rPr>
      </w:pPr>
      <w:r w:rsidRPr="00CA79CA">
        <w:rPr>
          <w:rFonts w:ascii="Times New Roman" w:hAnsi="Times New Roman" w:cs="Times New Roman"/>
          <w:b/>
          <w:bCs/>
          <w:i w:val="0"/>
          <w:iCs w:val="0"/>
          <w:spacing w:val="9"/>
          <w:sz w:val="24"/>
          <w:szCs w:val="24"/>
          <w:u w:val="single"/>
        </w:rPr>
        <w:t>TABELA OPRACOWAŃ PROJEKTOWYCH</w:t>
      </w:r>
    </w:p>
    <w:p w14:paraId="03D7E4F9" w14:textId="09885ED0" w:rsidR="00E729D6" w:rsidRPr="00CA79CA" w:rsidRDefault="00A8103C" w:rsidP="00E729D6">
      <w:pPr>
        <w:jc w:val="center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A8103C">
        <w:rPr>
          <w:rFonts w:ascii="Times New Roman" w:hAnsi="Times New Roman" w:cs="Times New Roman"/>
          <w:b/>
          <w:i w:val="0"/>
          <w:iCs w:val="0"/>
          <w:sz w:val="24"/>
          <w:szCs w:val="24"/>
        </w:rPr>
        <w:t>Budowa obwodnicy Łysomic – opracowanie Studium Techniczno-Ekonomiczno-Środowiskowego wraz z uzyskaniem decyzji o środowiskowych uwarunkowaniach zgody na realizację przedsięwzięcia.</w:t>
      </w:r>
    </w:p>
    <w:tbl>
      <w:tblPr>
        <w:tblpPr w:leftFromText="141" w:rightFromText="141" w:vertAnchor="text" w:horzAnchor="margin" w:tblpXSpec="center" w:tblpY="67"/>
        <w:tblW w:w="105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57"/>
        <w:gridCol w:w="2555"/>
        <w:gridCol w:w="1533"/>
        <w:gridCol w:w="1405"/>
        <w:gridCol w:w="1730"/>
      </w:tblGrid>
      <w:tr w:rsidR="00E729D6" w:rsidRPr="00827C83" w14:paraId="0FE710EC" w14:textId="77777777" w:rsidTr="003C45C3">
        <w:trPr>
          <w:cantSplit/>
          <w:trHeight w:val="282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E2F3"/>
          </w:tcPr>
          <w:p w14:paraId="0C77DB88" w14:textId="77777777" w:rsidR="00E729D6" w:rsidRPr="00827C83" w:rsidRDefault="00E729D6" w:rsidP="003C45C3">
            <w:pPr>
              <w:ind w:left="-284" w:hanging="142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  <w:p w14:paraId="6D2DB749" w14:textId="77777777" w:rsidR="00E729D6" w:rsidRPr="00827C83" w:rsidRDefault="00E729D6" w:rsidP="003C45C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  <w:p w14:paraId="0DDD6548" w14:textId="77777777" w:rsidR="00E729D6" w:rsidRPr="00827C83" w:rsidRDefault="00E729D6" w:rsidP="003C45C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827C8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Lp.</w:t>
            </w:r>
          </w:p>
        </w:tc>
        <w:tc>
          <w:tcPr>
            <w:tcW w:w="275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1833514" w14:textId="77777777" w:rsidR="00E729D6" w:rsidRPr="00827C83" w:rsidRDefault="00E729D6" w:rsidP="003C45C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  <w:p w14:paraId="21980367" w14:textId="77777777" w:rsidR="00E729D6" w:rsidRPr="00827C83" w:rsidRDefault="00E729D6" w:rsidP="003C45C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C95F8A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ETAP</w:t>
            </w:r>
          </w:p>
          <w:p w14:paraId="5FC756AA" w14:textId="77777777" w:rsidR="00E729D6" w:rsidRPr="00827C83" w:rsidRDefault="00E729D6" w:rsidP="003C45C3">
            <w:pPr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</w:p>
        </w:tc>
        <w:tc>
          <w:tcPr>
            <w:tcW w:w="255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54B1B3" w14:textId="77777777" w:rsidR="00E729D6" w:rsidRPr="00827C83" w:rsidRDefault="00E729D6" w:rsidP="003C45C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827C8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Ilość</w:t>
            </w:r>
          </w:p>
        </w:tc>
        <w:tc>
          <w:tcPr>
            <w:tcW w:w="15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53224CD" w14:textId="77777777" w:rsidR="00E729D6" w:rsidRPr="00827C83" w:rsidRDefault="00E729D6" w:rsidP="003C45C3">
            <w:pPr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 w:rsidRPr="00827C83"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Bez VAT</w:t>
            </w:r>
          </w:p>
        </w:tc>
        <w:tc>
          <w:tcPr>
            <w:tcW w:w="140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FBAA137" w14:textId="77777777" w:rsidR="00E729D6" w:rsidRPr="00827C83" w:rsidRDefault="00E729D6" w:rsidP="003C45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Podatek VAT</w:t>
            </w:r>
          </w:p>
        </w:tc>
        <w:tc>
          <w:tcPr>
            <w:tcW w:w="173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15C7A588" w14:textId="77777777" w:rsidR="00E729D6" w:rsidRDefault="00E729D6" w:rsidP="003C45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Łączna wartość za opracowanie</w:t>
            </w:r>
          </w:p>
          <w:p w14:paraId="27261120" w14:textId="77777777" w:rsidR="00E729D6" w:rsidRDefault="00E729D6" w:rsidP="003C45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brutto</w:t>
            </w:r>
          </w:p>
          <w:p w14:paraId="7A6BAD5F" w14:textId="77777777" w:rsidR="00E729D6" w:rsidRPr="00827C83" w:rsidRDefault="00E729D6" w:rsidP="003C45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</w:rPr>
              <w:t>(kol. 4+5)</w:t>
            </w:r>
          </w:p>
        </w:tc>
      </w:tr>
      <w:tr w:rsidR="00E729D6" w:rsidRPr="00827C83" w14:paraId="522CCE1E" w14:textId="77777777" w:rsidTr="003C45C3">
        <w:trPr>
          <w:cantSplit/>
          <w:trHeight w:val="386"/>
        </w:trPr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E80E781" w14:textId="77777777" w:rsidR="00E729D6" w:rsidRPr="00827C83" w:rsidRDefault="00E729D6" w:rsidP="003C45C3">
            <w:pPr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275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1B6E" w14:textId="77777777" w:rsidR="00E729D6" w:rsidRPr="00827C83" w:rsidRDefault="00E729D6" w:rsidP="003C45C3">
            <w:pPr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255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FD17" w14:textId="77777777" w:rsidR="00E729D6" w:rsidRPr="00827C83" w:rsidRDefault="00E729D6" w:rsidP="003C45C3">
            <w:pPr>
              <w:rPr>
                <w:rFonts w:ascii="Times New Roman" w:hAnsi="Times New Roman" w:cs="Times New Roman"/>
                <w:b/>
                <w:i w:val="0"/>
                <w:iCs w:val="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2B3022B0" w14:textId="77777777" w:rsidR="00E729D6" w:rsidRDefault="00E729D6" w:rsidP="003C45C3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</w:rPr>
              <w:t>Łączna</w:t>
            </w:r>
          </w:p>
          <w:p w14:paraId="70AF90C7" w14:textId="77777777" w:rsidR="00E729D6" w:rsidRPr="00827C83" w:rsidRDefault="00E729D6" w:rsidP="003C45C3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</w:rPr>
              <w:t>w</w:t>
            </w:r>
            <w:r w:rsidRPr="00827C83">
              <w:rPr>
                <w:rFonts w:ascii="Times New Roman" w:hAnsi="Times New Roman" w:cs="Times New Roman"/>
                <w:b/>
                <w:i w:val="0"/>
                <w:iCs w:val="0"/>
              </w:rPr>
              <w:t>artość</w:t>
            </w:r>
            <w:r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 za opracowanie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A521024" w14:textId="77777777" w:rsidR="00E729D6" w:rsidRPr="00827C83" w:rsidRDefault="00E729D6" w:rsidP="003C45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41F3A4" w14:textId="77777777" w:rsidR="00E729D6" w:rsidRPr="00827C83" w:rsidRDefault="00E729D6" w:rsidP="003C45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E729D6" w:rsidRPr="00827C83" w14:paraId="4F807C05" w14:textId="77777777" w:rsidTr="003C45C3">
        <w:trPr>
          <w:cantSplit/>
          <w:trHeight w:val="386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3230" w14:textId="77777777" w:rsidR="00E729D6" w:rsidRPr="001611BA" w:rsidRDefault="00E729D6" w:rsidP="003C45C3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1611BA">
              <w:rPr>
                <w:rFonts w:ascii="Times New Roman" w:hAnsi="Times New Roman" w:cs="Times New Roman"/>
                <w:b/>
                <w:i w:val="0"/>
                <w:iCs w:val="0"/>
              </w:rPr>
              <w:t>1</w:t>
            </w:r>
          </w:p>
        </w:tc>
        <w:tc>
          <w:tcPr>
            <w:tcW w:w="27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1462" w14:textId="77777777" w:rsidR="00E729D6" w:rsidRPr="001611BA" w:rsidRDefault="00E729D6" w:rsidP="003C45C3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1611BA">
              <w:rPr>
                <w:rFonts w:ascii="Times New Roman" w:hAnsi="Times New Roman" w:cs="Times New Roman"/>
                <w:b/>
                <w:i w:val="0"/>
                <w:iCs w:val="0"/>
              </w:rPr>
              <w:t>2</w:t>
            </w:r>
          </w:p>
        </w:tc>
        <w:tc>
          <w:tcPr>
            <w:tcW w:w="2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CF3E" w14:textId="77777777" w:rsidR="00E729D6" w:rsidRPr="001611BA" w:rsidRDefault="00E729D6" w:rsidP="003C45C3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</w:rPr>
              <w:t>3</w:t>
            </w:r>
          </w:p>
        </w:tc>
        <w:tc>
          <w:tcPr>
            <w:tcW w:w="15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369E" w14:textId="77777777" w:rsidR="00E729D6" w:rsidRPr="001611BA" w:rsidRDefault="00E729D6" w:rsidP="003C45C3">
            <w:pPr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</w:rPr>
              <w:t>4</w:t>
            </w:r>
          </w:p>
        </w:tc>
        <w:tc>
          <w:tcPr>
            <w:tcW w:w="1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34FA" w14:textId="77777777" w:rsidR="00E729D6" w:rsidRDefault="00E729D6" w:rsidP="003C45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</w:rPr>
              <w:t>5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2C1723" w14:textId="77777777" w:rsidR="00E729D6" w:rsidRPr="001611BA" w:rsidRDefault="00E729D6" w:rsidP="003C45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i w:val="0"/>
                <w:iCs w:val="0"/>
              </w:rPr>
            </w:pPr>
            <w:r>
              <w:rPr>
                <w:rFonts w:ascii="Times New Roman" w:hAnsi="Times New Roman" w:cs="Times New Roman"/>
                <w:b/>
                <w:i w:val="0"/>
                <w:iCs w:val="0"/>
              </w:rPr>
              <w:t>6</w:t>
            </w:r>
          </w:p>
        </w:tc>
      </w:tr>
      <w:tr w:rsidR="00E729D6" w:rsidRPr="00827C83" w14:paraId="581252BB" w14:textId="77777777" w:rsidTr="00CC6C31">
        <w:trPr>
          <w:trHeight w:val="949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B1A6" w14:textId="77777777" w:rsidR="00E729D6" w:rsidRPr="00827C83" w:rsidRDefault="00E729D6" w:rsidP="003C45C3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827C83">
              <w:rPr>
                <w:rFonts w:ascii="Times New Roman" w:hAnsi="Times New Roman" w:cs="Times New Roman"/>
                <w:i w:val="0"/>
                <w:iCs w:val="0"/>
              </w:rPr>
              <w:t>1.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DB03" w14:textId="681AFF0D" w:rsidR="00E729D6" w:rsidRPr="00CC6C31" w:rsidRDefault="00516A39" w:rsidP="003C45C3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CC6C31">
              <w:rPr>
                <w:rFonts w:ascii="Times New Roman" w:hAnsi="Times New Roman" w:cs="Times New Roman"/>
                <w:i w:val="0"/>
                <w:iCs w:val="0"/>
                <w:w w:val="90"/>
              </w:rPr>
              <w:t xml:space="preserve">Wykonanie I etapu Studium </w:t>
            </w:r>
            <w:proofErr w:type="spellStart"/>
            <w:r w:rsidRPr="00CC6C31">
              <w:rPr>
                <w:rFonts w:ascii="Times New Roman" w:hAnsi="Times New Roman" w:cs="Times New Roman"/>
                <w:i w:val="0"/>
                <w:iCs w:val="0"/>
                <w:w w:val="90"/>
              </w:rPr>
              <w:t>Techniczno</w:t>
            </w:r>
            <w:proofErr w:type="spellEnd"/>
            <w:r w:rsidRPr="00CC6C31">
              <w:rPr>
                <w:rFonts w:ascii="Times New Roman" w:hAnsi="Times New Roman" w:cs="Times New Roman"/>
                <w:i w:val="0"/>
                <w:iCs w:val="0"/>
                <w:w w:val="90"/>
              </w:rPr>
              <w:t xml:space="preserve"> – </w:t>
            </w:r>
            <w:proofErr w:type="spellStart"/>
            <w:r w:rsidRPr="00CC6C31">
              <w:rPr>
                <w:rFonts w:ascii="Times New Roman" w:hAnsi="Times New Roman" w:cs="Times New Roman"/>
                <w:i w:val="0"/>
                <w:iCs w:val="0"/>
                <w:w w:val="90"/>
              </w:rPr>
              <w:t>Ekonomiczno</w:t>
            </w:r>
            <w:proofErr w:type="spellEnd"/>
            <w:r w:rsidRPr="00CC6C31">
              <w:rPr>
                <w:rFonts w:ascii="Times New Roman" w:hAnsi="Times New Roman" w:cs="Times New Roman"/>
                <w:i w:val="0"/>
                <w:iCs w:val="0"/>
                <w:w w:val="90"/>
              </w:rPr>
              <w:t xml:space="preserve"> – Środowiskowego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D44A" w14:textId="59357032" w:rsidR="00E729D6" w:rsidRPr="00394D08" w:rsidRDefault="003C459D" w:rsidP="003C45C3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4</w:t>
            </w:r>
            <w:r w:rsidR="005B68C0" w:rsidRPr="00394D08">
              <w:rPr>
                <w:rFonts w:ascii="Times New Roman" w:hAnsi="Times New Roman" w:cs="Times New Roman"/>
                <w:i w:val="0"/>
                <w:iCs w:val="0"/>
              </w:rPr>
              <w:t xml:space="preserve"> egz. w formie papierowej i 1 </w:t>
            </w:r>
            <w:proofErr w:type="spellStart"/>
            <w:r w:rsidR="005B68C0" w:rsidRPr="00394D08">
              <w:rPr>
                <w:rFonts w:ascii="Times New Roman" w:hAnsi="Times New Roman" w:cs="Times New Roman"/>
                <w:i w:val="0"/>
                <w:iCs w:val="0"/>
              </w:rPr>
              <w:t>egz</w:t>
            </w:r>
            <w:proofErr w:type="spellEnd"/>
            <w:r w:rsidR="005B68C0" w:rsidRPr="00394D08">
              <w:rPr>
                <w:rFonts w:ascii="Times New Roman" w:hAnsi="Times New Roman" w:cs="Times New Roman"/>
                <w:i w:val="0"/>
                <w:iCs w:val="0"/>
              </w:rPr>
              <w:t xml:space="preserve"> wersja elektroniczna edytowalna i nieedytowaln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D853" w14:textId="77777777" w:rsidR="00E729D6" w:rsidRPr="00CC6C31" w:rsidRDefault="00E729D6" w:rsidP="003C45C3">
            <w:pPr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59CABFE4" w14:textId="77777777" w:rsidR="00E729D6" w:rsidRPr="00CC6C31" w:rsidRDefault="00E729D6" w:rsidP="003C45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B2AFE2" w14:textId="04619F98" w:rsidR="00E729D6" w:rsidRPr="00CC6C31" w:rsidRDefault="00E729D6" w:rsidP="003C45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  <w:color w:val="FF0000"/>
              </w:rPr>
            </w:pPr>
          </w:p>
        </w:tc>
      </w:tr>
      <w:tr w:rsidR="00E729D6" w:rsidRPr="00827C83" w14:paraId="4383B255" w14:textId="77777777" w:rsidTr="003C45C3">
        <w:trPr>
          <w:trHeight w:val="1007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C3D9" w14:textId="77777777" w:rsidR="00E729D6" w:rsidRPr="00827C83" w:rsidRDefault="00E729D6" w:rsidP="003C45C3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2.</w:t>
            </w:r>
          </w:p>
        </w:tc>
        <w:tc>
          <w:tcPr>
            <w:tcW w:w="2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3598" w14:textId="03D8657C" w:rsidR="00E729D6" w:rsidRPr="00CC6C31" w:rsidRDefault="00870EAA" w:rsidP="003C45C3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CC6C31">
              <w:rPr>
                <w:rFonts w:ascii="Times New Roman" w:hAnsi="Times New Roman" w:cs="Times New Roman"/>
                <w:i w:val="0"/>
                <w:iCs w:val="0"/>
                <w:w w:val="90"/>
              </w:rPr>
              <w:t xml:space="preserve">Wykonanie </w:t>
            </w:r>
            <w:r>
              <w:rPr>
                <w:rFonts w:ascii="Times New Roman" w:hAnsi="Times New Roman" w:cs="Times New Roman"/>
                <w:i w:val="0"/>
                <w:iCs w:val="0"/>
                <w:w w:val="90"/>
              </w:rPr>
              <w:t>I</w:t>
            </w:r>
            <w:r w:rsidRPr="00CC6C31">
              <w:rPr>
                <w:rFonts w:ascii="Times New Roman" w:hAnsi="Times New Roman" w:cs="Times New Roman"/>
                <w:i w:val="0"/>
                <w:iCs w:val="0"/>
                <w:w w:val="90"/>
              </w:rPr>
              <w:t xml:space="preserve">I etapu Studium </w:t>
            </w:r>
            <w:proofErr w:type="spellStart"/>
            <w:r w:rsidRPr="00CC6C31">
              <w:rPr>
                <w:rFonts w:ascii="Times New Roman" w:hAnsi="Times New Roman" w:cs="Times New Roman"/>
                <w:i w:val="0"/>
                <w:iCs w:val="0"/>
                <w:w w:val="90"/>
              </w:rPr>
              <w:t>Techniczn</w:t>
            </w:r>
            <w:r w:rsidR="00E81884">
              <w:rPr>
                <w:rFonts w:ascii="Times New Roman" w:hAnsi="Times New Roman" w:cs="Times New Roman"/>
                <w:i w:val="0"/>
                <w:iCs w:val="0"/>
                <w:w w:val="90"/>
              </w:rPr>
              <w:t>o</w:t>
            </w:r>
            <w:proofErr w:type="spellEnd"/>
            <w:r w:rsidRPr="00CC6C31">
              <w:rPr>
                <w:rFonts w:ascii="Times New Roman" w:hAnsi="Times New Roman" w:cs="Times New Roman"/>
                <w:i w:val="0"/>
                <w:iCs w:val="0"/>
                <w:w w:val="90"/>
              </w:rPr>
              <w:t xml:space="preserve">– </w:t>
            </w:r>
            <w:proofErr w:type="spellStart"/>
            <w:r w:rsidRPr="00CC6C31">
              <w:rPr>
                <w:rFonts w:ascii="Times New Roman" w:hAnsi="Times New Roman" w:cs="Times New Roman"/>
                <w:i w:val="0"/>
                <w:iCs w:val="0"/>
                <w:w w:val="90"/>
              </w:rPr>
              <w:t>Ekonomiczno</w:t>
            </w:r>
            <w:proofErr w:type="spellEnd"/>
            <w:r w:rsidRPr="00CC6C31">
              <w:rPr>
                <w:rFonts w:ascii="Times New Roman" w:hAnsi="Times New Roman" w:cs="Times New Roman"/>
                <w:i w:val="0"/>
                <w:iCs w:val="0"/>
                <w:w w:val="90"/>
              </w:rPr>
              <w:t xml:space="preserve"> – Środowiskowego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F949" w14:textId="082DFD1F" w:rsidR="00E729D6" w:rsidRPr="00394D08" w:rsidRDefault="003C459D" w:rsidP="003C45C3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4</w:t>
            </w:r>
            <w:r w:rsidR="005B68C0" w:rsidRPr="00394D08">
              <w:rPr>
                <w:rFonts w:ascii="Times New Roman" w:hAnsi="Times New Roman" w:cs="Times New Roman"/>
                <w:i w:val="0"/>
                <w:iCs w:val="0"/>
              </w:rPr>
              <w:t xml:space="preserve"> egz. w formie papierowej i 1 </w:t>
            </w:r>
            <w:proofErr w:type="spellStart"/>
            <w:r w:rsidR="005B68C0" w:rsidRPr="00394D08">
              <w:rPr>
                <w:rFonts w:ascii="Times New Roman" w:hAnsi="Times New Roman" w:cs="Times New Roman"/>
                <w:i w:val="0"/>
                <w:iCs w:val="0"/>
              </w:rPr>
              <w:t>egz</w:t>
            </w:r>
            <w:proofErr w:type="spellEnd"/>
            <w:r w:rsidR="005B68C0" w:rsidRPr="00394D08">
              <w:rPr>
                <w:rFonts w:ascii="Times New Roman" w:hAnsi="Times New Roman" w:cs="Times New Roman"/>
                <w:i w:val="0"/>
                <w:iCs w:val="0"/>
              </w:rPr>
              <w:t xml:space="preserve"> wersja elektroniczna edytowalna i nieedytowaln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4309" w14:textId="77777777" w:rsidR="00E729D6" w:rsidRPr="00CC6C31" w:rsidRDefault="00E729D6" w:rsidP="003C45C3">
            <w:pPr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664E57C1" w14:textId="77777777" w:rsidR="00E729D6" w:rsidRPr="00CC6C31" w:rsidRDefault="00E729D6" w:rsidP="003C45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897CC0" w14:textId="77777777" w:rsidR="00E729D6" w:rsidRPr="00CC6C31" w:rsidRDefault="00E729D6" w:rsidP="003C45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E729D6" w:rsidRPr="00827C83" w14:paraId="63B3A4F2" w14:textId="77777777" w:rsidTr="003C45C3">
        <w:trPr>
          <w:trHeight w:val="1262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45E4" w14:textId="77777777" w:rsidR="00E729D6" w:rsidRPr="00827C83" w:rsidRDefault="00E729D6" w:rsidP="003C45C3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</w:rPr>
              <w:t>3</w:t>
            </w:r>
            <w:r w:rsidRPr="00827C83">
              <w:rPr>
                <w:rFonts w:ascii="Times New Roman" w:hAnsi="Times New Roman" w:cs="Times New Roman"/>
                <w:i w:val="0"/>
                <w:iCs w:val="0"/>
              </w:rPr>
              <w:t>.</w:t>
            </w:r>
          </w:p>
        </w:tc>
        <w:tc>
          <w:tcPr>
            <w:tcW w:w="27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FB97" w14:textId="7A48C70E" w:rsidR="00E729D6" w:rsidRPr="00CC6C31" w:rsidRDefault="009F62EB" w:rsidP="0040798A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 w:val="0"/>
                <w:iCs w:val="0"/>
                <w:w w:val="90"/>
              </w:rPr>
              <w:t>O</w:t>
            </w:r>
            <w:r w:rsidR="004626D0">
              <w:rPr>
                <w:rFonts w:ascii="Times New Roman" w:hAnsi="Times New Roman" w:cs="Times New Roman"/>
                <w:i w:val="0"/>
                <w:iCs w:val="0"/>
                <w:w w:val="90"/>
              </w:rPr>
              <w:t>pracowaniem raportu o oddziaływani</w:t>
            </w:r>
            <w:r w:rsidR="0040798A">
              <w:rPr>
                <w:rFonts w:ascii="Times New Roman" w:hAnsi="Times New Roman" w:cs="Times New Roman"/>
                <w:i w:val="0"/>
                <w:iCs w:val="0"/>
                <w:w w:val="90"/>
              </w:rPr>
              <w:t>u</w:t>
            </w:r>
            <w:r w:rsidR="004626D0">
              <w:rPr>
                <w:rFonts w:ascii="Times New Roman" w:hAnsi="Times New Roman" w:cs="Times New Roman"/>
                <w:i w:val="0"/>
                <w:iCs w:val="0"/>
                <w:w w:val="90"/>
              </w:rPr>
              <w:t xml:space="preserve"> przedsięwzięcia  na środowisko</w:t>
            </w:r>
            <w:r w:rsidR="004626D0" w:rsidRPr="00CC6C31">
              <w:rPr>
                <w:rFonts w:ascii="Times New Roman" w:hAnsi="Times New Roman" w:cs="Times New Roman"/>
                <w:i w:val="0"/>
                <w:iCs w:val="0"/>
              </w:rPr>
              <w:t xml:space="preserve"> </w:t>
            </w:r>
            <w:r w:rsidR="004626D0">
              <w:rPr>
                <w:rFonts w:ascii="Times New Roman" w:hAnsi="Times New Roman" w:cs="Times New Roman"/>
                <w:i w:val="0"/>
                <w:iCs w:val="0"/>
              </w:rPr>
              <w:t xml:space="preserve"> wraz z u</w:t>
            </w:r>
            <w:r w:rsidR="00516A39" w:rsidRPr="00CC6C31">
              <w:rPr>
                <w:rFonts w:ascii="Times New Roman" w:hAnsi="Times New Roman" w:cs="Times New Roman"/>
                <w:i w:val="0"/>
                <w:iCs w:val="0"/>
              </w:rPr>
              <w:t>zyskanie</w:t>
            </w:r>
            <w:r w:rsidR="004626D0">
              <w:rPr>
                <w:rFonts w:ascii="Times New Roman" w:hAnsi="Times New Roman" w:cs="Times New Roman"/>
                <w:i w:val="0"/>
                <w:iCs w:val="0"/>
              </w:rPr>
              <w:t>m</w:t>
            </w:r>
            <w:r w:rsidR="00516A39" w:rsidRPr="00CC6C31">
              <w:rPr>
                <w:rFonts w:ascii="Times New Roman" w:hAnsi="Times New Roman" w:cs="Times New Roman"/>
                <w:i w:val="0"/>
                <w:iCs w:val="0"/>
              </w:rPr>
              <w:t xml:space="preserve"> </w:t>
            </w:r>
            <w:r w:rsidR="00E81884">
              <w:rPr>
                <w:rFonts w:ascii="Times New Roman" w:hAnsi="Times New Roman" w:cs="Times New Roman"/>
                <w:i w:val="0"/>
                <w:iCs w:val="0"/>
              </w:rPr>
              <w:t xml:space="preserve">ostatecznej </w:t>
            </w:r>
            <w:r w:rsidR="00516A39" w:rsidRPr="00CC6C31">
              <w:rPr>
                <w:rFonts w:ascii="Times New Roman" w:hAnsi="Times New Roman" w:cs="Times New Roman"/>
                <w:i w:val="0"/>
                <w:iCs w:val="0"/>
              </w:rPr>
              <w:t>decyzji o środowiskowych uwarunkowaniach</w:t>
            </w:r>
            <w:r w:rsidR="00E81884">
              <w:rPr>
                <w:rFonts w:ascii="Times New Roman" w:hAnsi="Times New Roman" w:cs="Times New Roman"/>
                <w:i w:val="0"/>
                <w:iCs w:val="0"/>
              </w:rPr>
              <w:t xml:space="preserve"> realizacji inwestycji</w:t>
            </w:r>
            <w:r w:rsidR="00516A39" w:rsidRPr="00CC6C31">
              <w:rPr>
                <w:rFonts w:ascii="Times New Roman" w:hAnsi="Times New Roman" w:cs="Times New Roman"/>
                <w:i w:val="0"/>
                <w:iCs w:val="0"/>
              </w:rPr>
              <w:t>,</w:t>
            </w:r>
          </w:p>
        </w:tc>
        <w:tc>
          <w:tcPr>
            <w:tcW w:w="2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BFCD" w14:textId="2653C25E" w:rsidR="00E729D6" w:rsidRPr="00CC6C31" w:rsidRDefault="00516A39" w:rsidP="003C45C3">
            <w:pPr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  <w:r w:rsidRPr="00CC6C31">
              <w:rPr>
                <w:rFonts w:ascii="Times New Roman" w:hAnsi="Times New Roman" w:cs="Times New Roman"/>
                <w:i w:val="0"/>
                <w:iCs w:val="0"/>
              </w:rPr>
              <w:t xml:space="preserve">1 egz. oryginału decyzji oraz </w:t>
            </w:r>
            <w:r w:rsidR="003C459D">
              <w:rPr>
                <w:rFonts w:ascii="Times New Roman" w:hAnsi="Times New Roman" w:cs="Times New Roman"/>
                <w:i w:val="0"/>
                <w:iCs w:val="0"/>
              </w:rPr>
              <w:t>4</w:t>
            </w:r>
            <w:r w:rsidRPr="00CC6C31">
              <w:rPr>
                <w:rFonts w:ascii="Times New Roman" w:hAnsi="Times New Roman" w:cs="Times New Roman"/>
                <w:i w:val="0"/>
                <w:iCs w:val="0"/>
              </w:rPr>
              <w:t xml:space="preserve"> </w:t>
            </w:r>
            <w:proofErr w:type="spellStart"/>
            <w:r w:rsidRPr="00CC6C31">
              <w:rPr>
                <w:rFonts w:ascii="Times New Roman" w:hAnsi="Times New Roman" w:cs="Times New Roman"/>
                <w:i w:val="0"/>
                <w:iCs w:val="0"/>
              </w:rPr>
              <w:t>kpl</w:t>
            </w:r>
            <w:proofErr w:type="spellEnd"/>
            <w:r w:rsidRPr="00CC6C31">
              <w:rPr>
                <w:rFonts w:ascii="Times New Roman" w:hAnsi="Times New Roman" w:cs="Times New Roman"/>
                <w:i w:val="0"/>
                <w:iCs w:val="0"/>
              </w:rPr>
              <w:t xml:space="preserve"> materiałów do decyzji w formie papierowej i 1 </w:t>
            </w:r>
            <w:proofErr w:type="spellStart"/>
            <w:r w:rsidRPr="00CC6C31">
              <w:rPr>
                <w:rFonts w:ascii="Times New Roman" w:hAnsi="Times New Roman" w:cs="Times New Roman"/>
                <w:i w:val="0"/>
                <w:iCs w:val="0"/>
              </w:rPr>
              <w:t>egz</w:t>
            </w:r>
            <w:proofErr w:type="spellEnd"/>
            <w:r w:rsidRPr="00CC6C31">
              <w:rPr>
                <w:rFonts w:ascii="Times New Roman" w:hAnsi="Times New Roman" w:cs="Times New Roman"/>
                <w:i w:val="0"/>
                <w:iCs w:val="0"/>
              </w:rPr>
              <w:t xml:space="preserve"> wersja elektroniczna edytowalna i nieedytowalna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DD2F" w14:textId="77777777" w:rsidR="00E729D6" w:rsidRPr="00CC6C31" w:rsidRDefault="00E729D6" w:rsidP="003C45C3">
            <w:pPr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405" w:type="dxa"/>
            <w:tcBorders>
              <w:left w:val="single" w:sz="4" w:space="0" w:color="auto"/>
              <w:right w:val="single" w:sz="4" w:space="0" w:color="auto"/>
            </w:tcBorders>
          </w:tcPr>
          <w:p w14:paraId="7BDA3960" w14:textId="77777777" w:rsidR="00E729D6" w:rsidRPr="00CC6C31" w:rsidRDefault="00E729D6" w:rsidP="003C45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D807E4" w14:textId="77777777" w:rsidR="00E729D6" w:rsidRPr="00CC6C31" w:rsidRDefault="00E729D6" w:rsidP="003C45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E729D6" w:rsidRPr="00827C83" w14:paraId="6965DD5D" w14:textId="77777777" w:rsidTr="003C45C3">
        <w:trPr>
          <w:trHeight w:val="436"/>
        </w:trPr>
        <w:tc>
          <w:tcPr>
            <w:tcW w:w="584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67768F5F" w14:textId="58F738B1" w:rsidR="00E729D6" w:rsidRPr="009A3AFE" w:rsidRDefault="00E729D6" w:rsidP="003C45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i w:val="0"/>
                <w:iCs w:val="0"/>
              </w:rPr>
            </w:pPr>
            <w:r w:rsidRPr="00827C83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Suma poz. </w:t>
            </w:r>
            <w:r w:rsidRPr="00C95F8A">
              <w:rPr>
                <w:rFonts w:ascii="Times New Roman" w:hAnsi="Times New Roman" w:cs="Times New Roman"/>
                <w:b/>
                <w:i w:val="0"/>
                <w:iCs w:val="0"/>
              </w:rPr>
              <w:t xml:space="preserve">od 1 do </w:t>
            </w:r>
            <w:r w:rsidR="005B68DF">
              <w:rPr>
                <w:rFonts w:ascii="Times New Roman" w:hAnsi="Times New Roman" w:cs="Times New Roman"/>
                <w:b/>
                <w:i w:val="0"/>
                <w:iCs w:val="0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4A671052" w14:textId="77777777" w:rsidR="00E729D6" w:rsidRDefault="00E729D6" w:rsidP="003C45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E2F3"/>
          </w:tcPr>
          <w:p w14:paraId="6EE9E756" w14:textId="77777777" w:rsidR="00E729D6" w:rsidRDefault="00E729D6" w:rsidP="003C45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/>
            <w:vAlign w:val="center"/>
          </w:tcPr>
          <w:p w14:paraId="1E5CCE5F" w14:textId="77777777" w:rsidR="00E729D6" w:rsidRDefault="00E729D6" w:rsidP="003C45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</w:tbl>
    <w:p w14:paraId="3B22EF17" w14:textId="77777777" w:rsidR="00DE7127" w:rsidRDefault="00A8103C"/>
    <w:sectPr w:rsidR="00DE71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9D6"/>
    <w:rsid w:val="00043612"/>
    <w:rsid w:val="000D1E0B"/>
    <w:rsid w:val="00113794"/>
    <w:rsid w:val="0014667B"/>
    <w:rsid w:val="001903A0"/>
    <w:rsid w:val="002046F9"/>
    <w:rsid w:val="00322F86"/>
    <w:rsid w:val="00394D08"/>
    <w:rsid w:val="003C459D"/>
    <w:rsid w:val="0040798A"/>
    <w:rsid w:val="004626D0"/>
    <w:rsid w:val="004A04F8"/>
    <w:rsid w:val="004D54FC"/>
    <w:rsid w:val="004F4625"/>
    <w:rsid w:val="00516A39"/>
    <w:rsid w:val="0059794B"/>
    <w:rsid w:val="005B68C0"/>
    <w:rsid w:val="005B68DF"/>
    <w:rsid w:val="00684583"/>
    <w:rsid w:val="006F49C6"/>
    <w:rsid w:val="00782657"/>
    <w:rsid w:val="007B6005"/>
    <w:rsid w:val="007D7D27"/>
    <w:rsid w:val="008209B8"/>
    <w:rsid w:val="0084772A"/>
    <w:rsid w:val="00870EAA"/>
    <w:rsid w:val="0089589D"/>
    <w:rsid w:val="009F62EB"/>
    <w:rsid w:val="00A058AC"/>
    <w:rsid w:val="00A8103C"/>
    <w:rsid w:val="00A942B8"/>
    <w:rsid w:val="00AA00B7"/>
    <w:rsid w:val="00B02B73"/>
    <w:rsid w:val="00B54580"/>
    <w:rsid w:val="00BF3F18"/>
    <w:rsid w:val="00CC6C31"/>
    <w:rsid w:val="00D25CDD"/>
    <w:rsid w:val="00DB63A0"/>
    <w:rsid w:val="00DD5851"/>
    <w:rsid w:val="00E67159"/>
    <w:rsid w:val="00E729D6"/>
    <w:rsid w:val="00E81884"/>
    <w:rsid w:val="00EE3346"/>
    <w:rsid w:val="00F64211"/>
    <w:rsid w:val="00F64B7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B1EE"/>
  <w15:chartTrackingRefBased/>
  <w15:docId w15:val="{D3C7BB5D-DBF8-4CD9-9809-0195215C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29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BA54-54D9-4284-AC87-E3A957EC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 Warszawski</dc:creator>
  <cp:keywords/>
  <dc:description/>
  <cp:lastModifiedBy>Monika Konopka</cp:lastModifiedBy>
  <cp:revision>3</cp:revision>
  <cp:lastPrinted>2022-07-14T12:02:00Z</cp:lastPrinted>
  <dcterms:created xsi:type="dcterms:W3CDTF">2022-07-19T08:33:00Z</dcterms:created>
  <dcterms:modified xsi:type="dcterms:W3CDTF">2022-07-22T10:55:00Z</dcterms:modified>
</cp:coreProperties>
</file>